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06-2023 i Pajala kommun</w:t>
      </w:r>
    </w:p>
    <w:p>
      <w:r>
        <w:t>Detta dokument behandlar höga naturvärden i avverkningsanmälan A 32706-2023 i Pajala kommun. Denna avverkningsanmälan inkom 2023-07-14 00:00:00 och omfattar 1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goliatmusseron (VU), blå taggsvamp (NT), gammelgransskål (NT), garnlav (NT), granticka (NT), harticka (NT), järpe (NT, §4), orange taggsvamp (NT), spillkråka (NT, §4), svart taggsvamp (NT), svartvit taggsvamp (NT), talltaggsvamp (NT), tallticka (NT), talltita (NT, §4), veckticka (NT), vedskivlav (NT), äggvaxskivling (NT), bårdlav (S), dropptaggsvamp (S), luddlav (S), plattlummer (S, §9), skarp dropptaggsvamp (S), skinnlav (S) och stuplav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6494"/>
            <wp:docPr id="1" name="Picture 1"/>
            <wp:cNvGraphicFramePr>
              <a:graphicFrameLocks noChangeAspect="1"/>
            </wp:cNvGraphicFramePr>
            <a:graphic>
              <a:graphicData uri="http://schemas.openxmlformats.org/drawingml/2006/picture">
                <pic:pic>
                  <pic:nvPicPr>
                    <pic:cNvPr id="0" name="A 32706-2023 karta.png"/>
                    <pic:cNvPicPr/>
                  </pic:nvPicPr>
                  <pic:blipFill>
                    <a:blip r:embed="rId16"/>
                    <a:stretch>
                      <a:fillRect/>
                    </a:stretch>
                  </pic:blipFill>
                  <pic:spPr>
                    <a:xfrm>
                      <a:off x="0" y="0"/>
                      <a:ext cx="5486400" cy="355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6382, E 83802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järpe (NT, §4), spillkråka (NT, §4), talltit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